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E5" w:rsidRDefault="00687131" w:rsidP="00AB40E5">
      <w:pPr>
        <w:tabs>
          <w:tab w:val="left" w:pos="6675"/>
        </w:tabs>
        <w:ind w:right="944"/>
        <w:jc w:val="right"/>
        <w:rPr>
          <w:sz w:val="18"/>
          <w:szCs w:val="18"/>
        </w:rPr>
      </w:pPr>
      <w:r>
        <w:rPr>
          <w:rStyle w:val="a3"/>
        </w:rPr>
        <w:t xml:space="preserve">                                                              </w:t>
      </w:r>
      <w:r w:rsidR="00AB40E5">
        <w:rPr>
          <w:sz w:val="18"/>
          <w:szCs w:val="18"/>
        </w:rPr>
        <w:t xml:space="preserve">Приложение № 5  </w:t>
      </w:r>
    </w:p>
    <w:p w:rsidR="00DB4636" w:rsidRPr="00DB4636" w:rsidRDefault="00AB40E5" w:rsidP="00DB4636">
      <w:pPr>
        <w:tabs>
          <w:tab w:val="left" w:pos="6675"/>
        </w:tabs>
        <w:ind w:right="-143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="00DB4636" w:rsidRPr="00DB4636">
        <w:rPr>
          <w:sz w:val="18"/>
          <w:szCs w:val="18"/>
        </w:rPr>
        <w:t>к  Учетной политике, утвержденной</w:t>
      </w:r>
    </w:p>
    <w:p w:rsidR="00DB4636" w:rsidRPr="00DB4636" w:rsidRDefault="009F4F63" w:rsidP="00DB4636">
      <w:pPr>
        <w:tabs>
          <w:tab w:val="left" w:pos="6675"/>
        </w:tabs>
        <w:ind w:right="-14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казом  от29.12.2018 № 202</w:t>
      </w:r>
      <w:bookmarkStart w:id="0" w:name="_GoBack"/>
      <w:bookmarkEnd w:id="0"/>
    </w:p>
    <w:p w:rsidR="008E786B" w:rsidRPr="00687131" w:rsidRDefault="00687131" w:rsidP="00DB4636">
      <w:pPr>
        <w:tabs>
          <w:tab w:val="left" w:pos="6675"/>
        </w:tabs>
        <w:ind w:right="-143"/>
        <w:jc w:val="right"/>
      </w:pPr>
      <w:r>
        <w:rPr>
          <w:rStyle w:val="a3"/>
        </w:rPr>
        <w:t xml:space="preserve">                                                                         </w:t>
      </w:r>
      <w:r w:rsidR="00184BA0" w:rsidRPr="00687131">
        <w:rPr>
          <w:rStyle w:val="a3"/>
          <w:color w:val="auto"/>
        </w:rPr>
        <w:br/>
      </w:r>
    </w:p>
    <w:p w:rsidR="008E786B" w:rsidRDefault="00184BA0">
      <w:pPr>
        <w:pStyle w:val="1"/>
      </w:pPr>
      <w:r>
        <w:t>Положение об инвентаризации</w:t>
      </w:r>
    </w:p>
    <w:p w:rsidR="008E786B" w:rsidRDefault="008E786B"/>
    <w:p w:rsidR="008E786B" w:rsidRDefault="00184BA0">
      <w:pPr>
        <w:pStyle w:val="1"/>
      </w:pPr>
      <w:bookmarkStart w:id="1" w:name="sub_1"/>
      <w:r>
        <w:t>1. Общие положения</w:t>
      </w:r>
    </w:p>
    <w:bookmarkEnd w:id="1"/>
    <w:p w:rsidR="008E786B" w:rsidRDefault="008E786B"/>
    <w:p w:rsidR="008E786B" w:rsidRDefault="00184BA0">
      <w:r>
        <w:t>1.1. Настоящее положение (далее - Положение) устанавливает правила проведения инвентаризации имущества, имущественных прав, иных активов и обязательств учреждения, сроки проведения и оформления результатов инвентаризаций.</w:t>
      </w:r>
    </w:p>
    <w:p w:rsidR="008E786B" w:rsidRDefault="008E786B"/>
    <w:p w:rsidR="008E786B" w:rsidRDefault="00184BA0">
      <w:r>
        <w:t>1.2. Целями инвентаризации являются:</w:t>
      </w:r>
    </w:p>
    <w:p w:rsidR="008E786B" w:rsidRDefault="00184BA0">
      <w:r>
        <w:t>- выявление фактического наличия имущества, имущественных прав, иных активов;</w:t>
      </w:r>
    </w:p>
    <w:p w:rsidR="008E786B" w:rsidRDefault="00184BA0">
      <w:r>
        <w:t>- сопоставление фактического наличия с данными бухгалтерского (бюджетного) учета;</w:t>
      </w:r>
    </w:p>
    <w:p w:rsidR="008E786B" w:rsidRDefault="00184BA0">
      <w:r>
        <w:t>- проверка полноты отражения в учете активов и обязательств;</w:t>
      </w:r>
    </w:p>
    <w:p w:rsidR="008E786B" w:rsidRDefault="00184BA0">
      <w:r>
        <w:t xml:space="preserve">- определение фактического </w:t>
      </w:r>
      <w:r w:rsidR="00F32673">
        <w:t xml:space="preserve">и технического </w:t>
      </w:r>
      <w:r>
        <w:t>состояния имущества</w:t>
      </w:r>
      <w:r w:rsidR="00F32673">
        <w:t xml:space="preserve">, степени вовлеченности             его в хозяйственный оборот </w:t>
      </w:r>
      <w:r>
        <w:t xml:space="preserve"> и его оценка;</w:t>
      </w:r>
    </w:p>
    <w:p w:rsidR="008E786B" w:rsidRDefault="00184BA0">
      <w:r>
        <w:t>- документальное подтверждение</w:t>
      </w:r>
      <w:r w:rsidR="00AD1709">
        <w:t xml:space="preserve"> наличия активов и обязательств;</w:t>
      </w:r>
    </w:p>
    <w:p w:rsidR="00AD1709" w:rsidRDefault="00AD1709">
      <w:r>
        <w:t>- определение фактов обесценивания активов;</w:t>
      </w:r>
    </w:p>
    <w:p w:rsidR="008E786B" w:rsidRDefault="008E786B"/>
    <w:p w:rsidR="008E786B" w:rsidRDefault="00184BA0">
      <w:pPr>
        <w:pStyle w:val="1"/>
      </w:pPr>
      <w:bookmarkStart w:id="2" w:name="sub_2"/>
      <w:r>
        <w:t>2. Порядок проведения инвентаризации</w:t>
      </w:r>
    </w:p>
    <w:bookmarkEnd w:id="2"/>
    <w:p w:rsidR="008E786B" w:rsidRDefault="008E786B"/>
    <w:p w:rsidR="008E786B" w:rsidRDefault="00184BA0">
      <w:r>
        <w:t xml:space="preserve">2.1. Количество инвентаризаций в отчетном году, дата и сроки их проведения, перечень активов и обязательств, проверяемых при конкретной инвентаризации, устанавливаются руководителем учреждения, кроме случаев, предусмотренных в </w:t>
      </w:r>
      <w:hyperlink w:anchor="sub_22" w:history="1">
        <w:r>
          <w:rPr>
            <w:rStyle w:val="a4"/>
          </w:rPr>
          <w:t>п. 2.2</w:t>
        </w:r>
      </w:hyperlink>
      <w:r>
        <w:t xml:space="preserve"> Положения.</w:t>
      </w:r>
    </w:p>
    <w:p w:rsidR="008E786B" w:rsidRDefault="008E786B"/>
    <w:p w:rsidR="008E786B" w:rsidRDefault="00184BA0">
      <w:bookmarkStart w:id="3" w:name="sub_22"/>
      <w:r>
        <w:t>2.2. Инвентаризация имущества, иных активов и обязательств учреждения проводится обязательно:</w:t>
      </w:r>
    </w:p>
    <w:p w:rsidR="007C4C1E" w:rsidRDefault="007C4C1E">
      <w:r>
        <w:t>- перед составлением годовой бухгалтерской (бюджетной) отчетности (не ранее 1 октября текущего финансового года).</w:t>
      </w:r>
    </w:p>
    <w:bookmarkEnd w:id="3"/>
    <w:p w:rsidR="008E786B" w:rsidRDefault="00184BA0">
      <w:r>
        <w:t>- при установлении фактов хищений или злоупотреблений, а также порчи ценностей;</w:t>
      </w:r>
    </w:p>
    <w:p w:rsidR="008E786B" w:rsidRDefault="00184BA0">
      <w:r>
        <w:t>- в случае стихийных бедствий, пожара, аварий или других чрезвычайных ситуаций, вызванных экстремальными условиями;</w:t>
      </w:r>
    </w:p>
    <w:p w:rsidR="008E786B" w:rsidRDefault="00184BA0">
      <w:r>
        <w:t>- при смене материально ответственных лиц (на день приемки-передачи дел);</w:t>
      </w:r>
    </w:p>
    <w:p w:rsidR="008E786B" w:rsidRDefault="00184BA0">
      <w:r>
        <w:t>- при передаче (возврате) имущества учреждения в аренду, управление, безвозмездное пользование, а также выкупе, продаже комплекса объектов учета (имущественного комплекса);</w:t>
      </w:r>
    </w:p>
    <w:p w:rsidR="008E786B" w:rsidRDefault="00184BA0">
      <w:r>
        <w:t>- при реорганизации, ликвидации учреждения перед составлением разделительного (ликвидационного) баланса:</w:t>
      </w:r>
    </w:p>
    <w:p w:rsidR="008E786B" w:rsidRDefault="00184BA0">
      <w:r>
        <w:t>- в других случаях, предусмотренных законодательством Российской Федерации или нормативными актами Минфина России.</w:t>
      </w:r>
    </w:p>
    <w:p w:rsidR="008E786B" w:rsidRDefault="008E786B"/>
    <w:p w:rsidR="008E786B" w:rsidRDefault="00184BA0">
      <w:bookmarkStart w:id="4" w:name="sub_24"/>
      <w:r>
        <w:t>2.3. В целях внутреннего контроля и обеспечения сохранности материальных ценностей и денежных сре</w:t>
      </w:r>
      <w:proofErr w:type="gramStart"/>
      <w:r>
        <w:t>дств кр</w:t>
      </w:r>
      <w:proofErr w:type="gramEnd"/>
      <w:r>
        <w:t>оме обязательных случаев проведения инвентаризации могут проводиться внеплановые инвентаризации.</w:t>
      </w:r>
    </w:p>
    <w:bookmarkEnd w:id="4"/>
    <w:p w:rsidR="008E786B" w:rsidRDefault="008E786B"/>
    <w:p w:rsidR="008E786B" w:rsidRDefault="00184BA0">
      <w:r>
        <w:t xml:space="preserve">2.4. При коллективной или бригадной материальной ответственности инвентаризация </w:t>
      </w:r>
      <w:r>
        <w:lastRenderedPageBreak/>
        <w:t>проводится:</w:t>
      </w:r>
    </w:p>
    <w:p w:rsidR="008E786B" w:rsidRDefault="00184BA0">
      <w:r>
        <w:t>- при смене руководителя коллектива или бригадира;</w:t>
      </w:r>
    </w:p>
    <w:p w:rsidR="008E786B" w:rsidRDefault="00184BA0">
      <w:r>
        <w:t>- при выбытии из коллектива или бригады более 50 процентов работников;</w:t>
      </w:r>
    </w:p>
    <w:p w:rsidR="008E786B" w:rsidRDefault="00184BA0">
      <w:r>
        <w:t>- по требованию одного или нескольких членов коллектива или бригады.</w:t>
      </w:r>
    </w:p>
    <w:p w:rsidR="008E786B" w:rsidRDefault="008E786B"/>
    <w:p w:rsidR="008E786B" w:rsidRDefault="00184BA0">
      <w:r>
        <w:t>2.5. Для проведения инвентаризации в организации создается постоянно действующая инвентаризационная комиссия. При большом объеме работ для одновременного проведения инвентаризации имущества создаются рабочие инвентаризационные комиссии.</w:t>
      </w:r>
    </w:p>
    <w:p w:rsidR="008E786B" w:rsidRDefault="00184BA0">
      <w:r>
        <w:t>Состав инвентаризационных комиссий утверждается руководителем учреждения.</w:t>
      </w:r>
    </w:p>
    <w:p w:rsidR="008E786B" w:rsidRDefault="00184BA0">
      <w:r>
        <w:t>В состав комиссий могут входить работники учреждения, и другие специалисты, способные оценить состояние имущества и обязательств учреждения. В инвентаризационную комиссию могут быть включены работники службы внутреннего контроля учреждения, а также представители независимых аудиторских</w:t>
      </w:r>
      <w:r w:rsidR="00DE573F">
        <w:t xml:space="preserve"> и др.</w:t>
      </w:r>
      <w:r>
        <w:t xml:space="preserve"> организаций.</w:t>
      </w:r>
    </w:p>
    <w:p w:rsidR="008E786B" w:rsidRDefault="008E786B"/>
    <w:p w:rsidR="008E786B" w:rsidRDefault="00184BA0">
      <w:r>
        <w:t xml:space="preserve">2.6. Приказы о проведении инвентаризации и журнал учета </w:t>
      </w:r>
      <w:proofErr w:type="gramStart"/>
      <w:r>
        <w:t>контроля за</w:t>
      </w:r>
      <w:proofErr w:type="gramEnd"/>
      <w:r>
        <w:t xml:space="preserve"> выполнением приказов (постановлений, распоряжений) о проведении инвентаризации оформляются </w:t>
      </w:r>
    </w:p>
    <w:p w:rsidR="008E786B" w:rsidRDefault="00184BA0">
      <w:r>
        <w:rPr>
          <w:rStyle w:val="a3"/>
        </w:rPr>
        <w:t xml:space="preserve">- соответственно по </w:t>
      </w:r>
      <w:hyperlink r:id="rId9" w:history="1">
        <w:r>
          <w:rPr>
            <w:rStyle w:val="a4"/>
          </w:rPr>
          <w:t>форме N ИНВ-22</w:t>
        </w:r>
      </w:hyperlink>
      <w:r>
        <w:rPr>
          <w:rStyle w:val="a3"/>
        </w:rPr>
        <w:t xml:space="preserve"> и </w:t>
      </w:r>
      <w:hyperlink r:id="rId10" w:history="1">
        <w:r>
          <w:rPr>
            <w:rStyle w:val="a4"/>
          </w:rPr>
          <w:t>форме N ИНВ-23</w:t>
        </w:r>
      </w:hyperlink>
      <w:r>
        <w:rPr>
          <w:rStyle w:val="a3"/>
        </w:rPr>
        <w:t xml:space="preserve">, утвержденным </w:t>
      </w:r>
      <w:hyperlink r:id="rId11" w:history="1">
        <w:r>
          <w:rPr>
            <w:rStyle w:val="a4"/>
          </w:rPr>
          <w:t>постановлением</w:t>
        </w:r>
      </w:hyperlink>
      <w:r>
        <w:rPr>
          <w:rStyle w:val="a3"/>
        </w:rPr>
        <w:t xml:space="preserve"> Госкомстата от 18.08.1998 РФ N 88;</w:t>
      </w:r>
    </w:p>
    <w:p w:rsidR="008E786B" w:rsidRDefault="00184BA0">
      <w:r>
        <w:t>В приказе о проведении инвентаризации указываются:</w:t>
      </w:r>
    </w:p>
    <w:p w:rsidR="008E786B" w:rsidRDefault="00184BA0">
      <w:r>
        <w:t>- наименование имущества, иных активов и обязательств, подлежащих инвентаризации;</w:t>
      </w:r>
    </w:p>
    <w:p w:rsidR="008E786B" w:rsidRDefault="00184BA0">
      <w:r>
        <w:t>- дата начала и окончания проведения инвентаризации;</w:t>
      </w:r>
    </w:p>
    <w:p w:rsidR="008E786B" w:rsidRDefault="00184BA0">
      <w:r>
        <w:t>- причина проведения инвентаризации.</w:t>
      </w:r>
    </w:p>
    <w:p w:rsidR="008E786B" w:rsidRDefault="00184BA0">
      <w:r>
        <w:t>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.</w:t>
      </w:r>
    </w:p>
    <w:p w:rsidR="008E786B" w:rsidRDefault="00184BA0">
      <w:r>
        <w:t>Председатель комиссии перед началом инвентаризации подготавливает план работы, проводит инструктаж с членами комиссии и знакомит их с нормативными правовыми актами по проведению инвентаризации, с материалами предыдущих инвентаризаций, ревизий и проверок.</w:t>
      </w:r>
    </w:p>
    <w:p w:rsidR="008E786B" w:rsidRDefault="008E786B"/>
    <w:p w:rsidR="008E786B" w:rsidRDefault="00184BA0">
      <w:r>
        <w:t>2.7. Материально ответственные лица в состав инвентаризационной комиссии не входят.</w:t>
      </w:r>
    </w:p>
    <w:p w:rsidR="008E786B" w:rsidRDefault="00184BA0">
      <w:r>
        <w:t>Их присутствие при проверке фактического наличия имущества обязательно.</w:t>
      </w:r>
    </w:p>
    <w:p w:rsidR="008E786B" w:rsidRDefault="00184BA0">
      <w: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в бухгалтерию или переданы комиссии, и все ценности, поступившие на их ответственное хранение, оприходованы, а выбывшие - списаны в расход.</w:t>
      </w:r>
    </w:p>
    <w:p w:rsidR="008E786B" w:rsidRDefault="008E786B"/>
    <w:p w:rsidR="008E786B" w:rsidRDefault="00184BA0">
      <w:r>
        <w:t>2.8. Инвентаризации подлежат:</w:t>
      </w:r>
    </w:p>
    <w:p w:rsidR="008E786B" w:rsidRDefault="00184BA0">
      <w:r>
        <w:t>- имущество, принадлежащее учреждению на праве оперативного управления, независимо от его местонахождения (нефинансовые и финансовые активы, в том числе финансовые вложения, готовая продукция, товары, денежные средства и денежные документы);</w:t>
      </w:r>
    </w:p>
    <w:p w:rsidR="008E786B" w:rsidRDefault="00184BA0">
      <w:r>
        <w:t>- обязательства, в т.ч. кредиторская задолженность, кредиты банков, займы;</w:t>
      </w:r>
    </w:p>
    <w:p w:rsidR="008E786B" w:rsidRDefault="00184BA0">
      <w:r>
        <w:t xml:space="preserve">- имущество, не принадлежащее учреждению, но числящееся в бухгалтерском учете, в том числе на </w:t>
      </w:r>
      <w:proofErr w:type="spellStart"/>
      <w:r>
        <w:t>забалансовых</w:t>
      </w:r>
      <w:proofErr w:type="spellEnd"/>
      <w:r>
        <w:t xml:space="preserve"> счетах: находящееся на ответственном хранении, арендованное, полученное для переработки или в безвозмездное пользование;</w:t>
      </w:r>
    </w:p>
    <w:p w:rsidR="008E786B" w:rsidRDefault="00184BA0">
      <w:r>
        <w:t>- имущество, не учтенное по каким-либо причинам, но находящееся на момент инвентаризации на территории, подконтрольной учреждению.</w:t>
      </w:r>
    </w:p>
    <w:p w:rsidR="008E786B" w:rsidRDefault="00184BA0">
      <w:r>
        <w:t>Инвентаризация имущества производится по его местонахождению и материально ответственному лицу.</w:t>
      </w:r>
    </w:p>
    <w:p w:rsidR="008E786B" w:rsidRDefault="00184BA0">
      <w:r>
        <w:t>Фактическое наличие имущества при инвентаризации определяют путем обязательного подсчета, взвешивания, обмера.</w:t>
      </w:r>
    </w:p>
    <w:p w:rsidR="008E786B" w:rsidRDefault="00184BA0">
      <w:r>
        <w:lastRenderedPageBreak/>
        <w:t>Перечень объектов, подлежащих инвентаризации, периодичность (сроки проведения инвентаризации), а также перечень нормативных актов, регулирующих особенности проведения инвентаризации отдельных видов активов и обязательств, приведен в таблиц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2"/>
        <w:gridCol w:w="2639"/>
        <w:gridCol w:w="4275"/>
      </w:tblGrid>
      <w:tr w:rsidR="008E786B">
        <w:tc>
          <w:tcPr>
            <w:tcW w:w="28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Объекты инвентаризац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>Периодичность и сроки проведения инвентаризации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86B" w:rsidRDefault="00184BA0">
            <w:pPr>
              <w:pStyle w:val="a7"/>
              <w:jc w:val="center"/>
            </w:pPr>
            <w:r>
              <w:t xml:space="preserve">Нормативное регулирование порядка </w:t>
            </w:r>
            <w:proofErr w:type="gramStart"/>
            <w:r>
              <w:t>проведении</w:t>
            </w:r>
            <w:proofErr w:type="gramEnd"/>
            <w:r>
              <w:t xml:space="preserve"> инвентаризации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Основные средства, в том числе объекты учета аренды</w:t>
            </w:r>
          </w:p>
          <w:p w:rsidR="008E786B" w:rsidRDefault="008E786B">
            <w:pPr>
              <w:pStyle w:val="a7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 w:rsidP="00DE573F">
            <w:pPr>
              <w:pStyle w:val="a8"/>
            </w:pPr>
            <w:r>
              <w:t xml:space="preserve">ежегодно </w:t>
            </w:r>
            <w:r w:rsidR="00DE573F">
              <w:t>(не ранее 1 октября</w:t>
            </w:r>
            <w:r>
              <w:t>,</w:t>
            </w:r>
            <w:r w:rsidR="00DE573F">
              <w:t xml:space="preserve"> перед составлением годовой отчетности), а также при, </w:t>
            </w:r>
            <w:r>
              <w:t>передаче (возврате) в аренду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2" w:history="1">
              <w:r>
                <w:rPr>
                  <w:rStyle w:val="a4"/>
                </w:rPr>
                <w:t>п.п. 3.1 - 3.7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13" w:history="1">
              <w:r>
                <w:rPr>
                  <w:rStyle w:val="a4"/>
                </w:rPr>
                <w:t>п. 7.2</w:t>
              </w:r>
            </w:hyperlink>
            <w:r>
              <w:t xml:space="preserve"> Приказа Минкультуры России от 08.10.2012 N 1077;</w:t>
            </w:r>
          </w:p>
          <w:p w:rsidR="008E786B" w:rsidRDefault="00184BA0">
            <w:pPr>
              <w:pStyle w:val="a7"/>
            </w:pPr>
            <w:r>
              <w:t>- </w:t>
            </w:r>
            <w:hyperlink r:id="rId14" w:history="1">
              <w:r>
                <w:rPr>
                  <w:rStyle w:val="a4"/>
                </w:rPr>
                <w:t>п.п. 27</w:t>
              </w:r>
            </w:hyperlink>
            <w:r>
              <w:t xml:space="preserve"> - </w:t>
            </w:r>
            <w:hyperlink r:id="rId15" w:history="1">
              <w:r>
                <w:rPr>
                  <w:rStyle w:val="a4"/>
                </w:rPr>
                <w:t>40</w:t>
              </w:r>
            </w:hyperlink>
            <w:r>
              <w:t xml:space="preserve">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фина России от 09.12.2016 N 231н (далее - Инструкция N 231н)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материаль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DE573F">
            <w:pPr>
              <w:pStyle w:val="a8"/>
            </w:pPr>
            <w:r>
              <w:t>ежегодно (не ранее 1 октября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6" w:history="1">
              <w:r>
                <w:rPr>
                  <w:rStyle w:val="a4"/>
                </w:rPr>
                <w:t>п. 3.8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17" w:history="1">
              <w:r>
                <w:rPr>
                  <w:rStyle w:val="a4"/>
                </w:rPr>
                <w:t>Методические рекомендации</w:t>
              </w:r>
            </w:hyperlink>
            <w:r>
              <w:t xml:space="preserve"> по инвентаризации прав на результаты научно-технической деятельности, утвержденные </w:t>
            </w:r>
            <w:hyperlink r:id="rId18" w:history="1">
              <w:r>
                <w:rPr>
                  <w:rStyle w:val="a4"/>
                </w:rPr>
                <w:t>распоряжением</w:t>
              </w:r>
            </w:hyperlink>
            <w:r>
              <w:t xml:space="preserve"> </w:t>
            </w:r>
            <w:proofErr w:type="spellStart"/>
            <w:r>
              <w:t>Минимущества</w:t>
            </w:r>
            <w:proofErr w:type="spellEnd"/>
            <w:r>
              <w:t xml:space="preserve"> России, </w:t>
            </w:r>
            <w:proofErr w:type="spellStart"/>
            <w:r>
              <w:t>Минпромнауки</w:t>
            </w:r>
            <w:proofErr w:type="spellEnd"/>
            <w:r>
              <w:t xml:space="preserve"> России, Минюста России от 22.05.2002 N 1272-р/Р-8/1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Права пользования активам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ежегодно перед составлением годовой отчетности, а также при получении (возврате) имущества в аренду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произведенные акти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ежегодно перед составлением годовой отчетности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8E786B">
            <w:pPr>
              <w:pStyle w:val="a7"/>
            </w:pP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Финансовые вложения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 w:rsidP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19" w:history="1">
              <w:r>
                <w:rPr>
                  <w:rStyle w:val="a4"/>
                </w:rPr>
                <w:t>п. 3.9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Материальные запас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>
              <w:t>ежегодно (не ранее 1 октября, перед составлением годовой отчетности)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0" w:history="1">
              <w:r>
                <w:rPr>
                  <w:rStyle w:val="a4"/>
                </w:rPr>
                <w:t>п.п. 3.15 - 3.26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7"/>
            </w:pPr>
            <w:r>
              <w:t>- </w:t>
            </w:r>
            <w:hyperlink r:id="rId21" w:history="1">
              <w:r>
                <w:rPr>
                  <w:rStyle w:val="a4"/>
                </w:rPr>
                <w:t>п.п. 27</w:t>
              </w:r>
            </w:hyperlink>
            <w:r>
              <w:t xml:space="preserve"> - </w:t>
            </w:r>
            <w:hyperlink r:id="rId22" w:history="1">
              <w:r>
                <w:rPr>
                  <w:rStyle w:val="a4"/>
                </w:rPr>
                <w:t>40</w:t>
              </w:r>
            </w:hyperlink>
            <w:r>
              <w:t xml:space="preserve"> Инструкции N 231н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3" w:history="1">
              <w:r>
                <w:rPr>
                  <w:rStyle w:val="a4"/>
                </w:rPr>
                <w:t>ст. 38</w:t>
              </w:r>
            </w:hyperlink>
            <w:r>
              <w:t xml:space="preserve"> Федерального закона от 08.01.1998 N 3-ФЗ "О наркотических средствах и психотропных веществах"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Незавершенное производство и расходы бу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 w:rsidP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 w:rsidR="00184BA0">
              <w:t xml:space="preserve">на последний день отчетного периода 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4" w:history="1">
              <w:r>
                <w:rPr>
                  <w:rStyle w:val="a4"/>
                </w:rPr>
                <w:t>п.п. 3.27 - 3.35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8E786B">
            <w:pPr>
              <w:pStyle w:val="a8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8E786B">
            <w:pPr>
              <w:pStyle w:val="a8"/>
            </w:pP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8E786B">
            <w:pPr>
              <w:pStyle w:val="a8"/>
            </w:pP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 xml:space="preserve">Денежные средства, денежные документы и бланки документов </w:t>
            </w:r>
            <w:r>
              <w:lastRenderedPageBreak/>
              <w:t>строгой отчетности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lastRenderedPageBreak/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25" w:history="1">
              <w:r>
                <w:rPr>
                  <w:rStyle w:val="a4"/>
                </w:rPr>
                <w:t>п.п. 3.39 - 3.43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6" w:history="1">
              <w:r>
                <w:rPr>
                  <w:rStyle w:val="a4"/>
                </w:rPr>
                <w:t>п. 17</w:t>
              </w:r>
            </w:hyperlink>
            <w:r>
              <w:t xml:space="preserve"> Положения об осуществлении </w:t>
            </w:r>
            <w:r>
              <w:lastRenderedPageBreak/>
              <w:t xml:space="preserve">наличных денежных расчетов и (или) расчетов с использованием платежных карт без применения контрольно-кассовой техники, утвержденного </w:t>
            </w:r>
            <w:hyperlink r:id="rId27" w:history="1">
              <w:r>
                <w:rPr>
                  <w:rStyle w:val="a4"/>
                </w:rPr>
                <w:t>постановлением</w:t>
              </w:r>
            </w:hyperlink>
            <w:r>
              <w:t xml:space="preserve"> Правительства РФ от 06.05.2008 N 35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8" w:history="1">
              <w:r>
                <w:rPr>
                  <w:rStyle w:val="a4"/>
                </w:rPr>
                <w:t>письмо</w:t>
              </w:r>
            </w:hyperlink>
            <w:r>
              <w:t xml:space="preserve"> Минкультуры РФ от 15.07.2009 N 29-01-39/04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lastRenderedPageBreak/>
              <w:t>Расчеты, обязательства, в том числе: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29" w:history="1">
              <w:r>
                <w:rPr>
                  <w:rStyle w:val="a4"/>
                </w:rPr>
                <w:t>0 205 00 000</w:t>
              </w:r>
            </w:hyperlink>
            <w:r>
              <w:t xml:space="preserve"> "Расчеты по доход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0" w:history="1">
              <w:r>
                <w:rPr>
                  <w:rStyle w:val="a4"/>
                </w:rPr>
                <w:t>0 206 00 000</w:t>
              </w:r>
            </w:hyperlink>
            <w:r>
              <w:t xml:space="preserve"> "Расчеты по выданным аванс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1" w:history="1">
              <w:r>
                <w:rPr>
                  <w:rStyle w:val="a4"/>
                </w:rPr>
                <w:t>0 208 00 000</w:t>
              </w:r>
            </w:hyperlink>
            <w:r>
              <w:t xml:space="preserve"> "Расчеты с подотчетными лицами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2" w:history="1">
              <w:r>
                <w:rPr>
                  <w:rStyle w:val="a4"/>
                </w:rPr>
                <w:t>0 209 00 000</w:t>
              </w:r>
            </w:hyperlink>
            <w:r>
              <w:t xml:space="preserve"> "Расчеты по ущербу имуществу и иным доход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3" w:history="1">
              <w:r>
                <w:rPr>
                  <w:rStyle w:val="a4"/>
                </w:rPr>
                <w:t>0 210 00 000</w:t>
              </w:r>
            </w:hyperlink>
            <w:r>
              <w:t xml:space="preserve"> "Прочие расчеты с дебиторами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4" w:history="1">
              <w:r>
                <w:rPr>
                  <w:rStyle w:val="a4"/>
                </w:rPr>
                <w:t>0 302 00 000</w:t>
              </w:r>
            </w:hyperlink>
            <w:r>
              <w:t xml:space="preserve"> "Расчеты по принятым обязательствам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5" w:history="1">
              <w:r>
                <w:rPr>
                  <w:rStyle w:val="a4"/>
                </w:rPr>
                <w:t>0 303 00 000</w:t>
              </w:r>
            </w:hyperlink>
            <w:r>
              <w:t xml:space="preserve"> "Расчеты по платежам в бюджеты"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6" w:history="1">
              <w:r>
                <w:rPr>
                  <w:rStyle w:val="a4"/>
                </w:rPr>
                <w:t>0 304 00 000</w:t>
              </w:r>
            </w:hyperlink>
            <w:r>
              <w:t xml:space="preserve"> "Прочие расчеты с кредиторами";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37" w:history="1">
              <w:r>
                <w:rPr>
                  <w:rStyle w:val="a4"/>
                </w:rPr>
                <w:t>п.п. 3.44 - 3.48</w:t>
              </w:r>
            </w:hyperlink>
            <w:r>
              <w:t xml:space="preserve"> Методических указаний N 49;</w:t>
            </w:r>
          </w:p>
          <w:p w:rsidR="008E786B" w:rsidRDefault="00184BA0">
            <w:pPr>
              <w:pStyle w:val="a8"/>
            </w:pPr>
            <w:r>
              <w:t xml:space="preserve">- </w:t>
            </w:r>
            <w:hyperlink r:id="rId38" w:history="1">
              <w:proofErr w:type="spellStart"/>
              <w:r>
                <w:rPr>
                  <w:rStyle w:val="a4"/>
                </w:rPr>
                <w:t>пп</w:t>
              </w:r>
              <w:proofErr w:type="spellEnd"/>
              <w:r>
                <w:rPr>
                  <w:rStyle w:val="a4"/>
                </w:rPr>
                <w:t>. 5.1 п. 1 ст. 21</w:t>
              </w:r>
            </w:hyperlink>
            <w:r>
              <w:t xml:space="preserve">, </w:t>
            </w:r>
            <w:hyperlink r:id="rId39" w:history="1">
              <w:proofErr w:type="spellStart"/>
              <w:r>
                <w:rPr>
                  <w:rStyle w:val="a4"/>
                </w:rPr>
                <w:t>абз</w:t>
              </w:r>
              <w:proofErr w:type="spellEnd"/>
              <w:r>
                <w:rPr>
                  <w:rStyle w:val="a4"/>
                </w:rPr>
                <w:t>. 2 п. 3 ст. 78</w:t>
              </w:r>
            </w:hyperlink>
            <w:r>
              <w:t xml:space="preserve"> НК РФ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Резервы предстоящих расходов и платежей, оценочные резервы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 xml:space="preserve">- </w:t>
            </w:r>
            <w:hyperlink r:id="rId40" w:history="1">
              <w:r>
                <w:rPr>
                  <w:rStyle w:val="a4"/>
                </w:rPr>
                <w:t>п.п. 3.49 - 3.55</w:t>
              </w:r>
            </w:hyperlink>
            <w:r>
              <w:t xml:space="preserve"> Методических указаний N 49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Доходы будущих периодов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3E280E">
            <w:pPr>
              <w:pStyle w:val="a8"/>
            </w:pPr>
            <w:r w:rsidRPr="003E280E">
              <w:rPr>
                <w:rStyle w:val="a3"/>
                <w:b w:val="0"/>
              </w:rPr>
              <w:t>ежегодно</w:t>
            </w:r>
            <w:r>
              <w:rPr>
                <w:rStyle w:val="a3"/>
              </w:rPr>
              <w:t xml:space="preserve"> </w:t>
            </w:r>
            <w:r>
              <w:t>на последний день отчетного периода</w:t>
            </w:r>
            <w:r>
              <w:rPr>
                <w:rStyle w:val="a3"/>
              </w:rPr>
              <w:t>.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  <w:tr w:rsidR="008E786B">
        <w:tc>
          <w:tcPr>
            <w:tcW w:w="2832" w:type="dxa"/>
            <w:tcBorders>
              <w:top w:val="nil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Внеплановые инвентаризации всех видов имущества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786B" w:rsidRDefault="00184BA0">
            <w:pPr>
              <w:pStyle w:val="a8"/>
            </w:pPr>
            <w:r>
              <w:t>В соответствии с приказом руководителя</w:t>
            </w:r>
          </w:p>
        </w:tc>
        <w:tc>
          <w:tcPr>
            <w:tcW w:w="4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E786B" w:rsidRDefault="00184BA0">
            <w:pPr>
              <w:pStyle w:val="a8"/>
            </w:pPr>
            <w:r>
              <w:t>-</w:t>
            </w:r>
          </w:p>
        </w:tc>
      </w:tr>
    </w:tbl>
    <w:p w:rsidR="008E786B" w:rsidRDefault="008E786B"/>
    <w:p w:rsidR="008E786B" w:rsidRDefault="00184BA0">
      <w:r>
        <w:t>2.8. Порядок инвентаризации основных средств.</w:t>
      </w:r>
    </w:p>
    <w:p w:rsidR="008E786B" w:rsidRDefault="00184BA0">
      <w:r>
        <w:t xml:space="preserve">2.8.1. Плановая инвентаризация основных средств, в том числе стоимостью до 10 000 рублей, перед составлением годовой отчетности производится не позднее </w:t>
      </w:r>
      <w:r w:rsidR="00054E9A">
        <w:t>1 декабря текущего года.</w:t>
      </w:r>
    </w:p>
    <w:p w:rsidR="008E786B" w:rsidRDefault="00184BA0">
      <w:r>
        <w:t>При проведении инвентаризации основных сре</w:t>
      </w:r>
      <w:proofErr w:type="gramStart"/>
      <w:r>
        <w:t>дств пр</w:t>
      </w:r>
      <w:proofErr w:type="gramEnd"/>
      <w:r>
        <w:t>оизводится проверка:</w:t>
      </w:r>
    </w:p>
    <w:p w:rsidR="008E786B" w:rsidRDefault="00184BA0">
      <w:r>
        <w:t>- фактического наличия объектов основных средств;</w:t>
      </w:r>
    </w:p>
    <w:p w:rsidR="008E786B" w:rsidRDefault="00184BA0">
      <w:r>
        <w:t>- состояния объектов основных средств - выявляются объекты, нуждающиеся в ремонте, восстановлении, списании;</w:t>
      </w:r>
    </w:p>
    <w:p w:rsidR="008E786B" w:rsidRDefault="00184BA0">
      <w:r>
        <w:t>- сохранности инвентарных номеров основных средств, нанесенных на объект и их составные части, приспособления, принадлежности;</w:t>
      </w:r>
    </w:p>
    <w:p w:rsidR="008E786B" w:rsidRDefault="00184BA0">
      <w:r>
        <w:t>- наличия и сохранности технической документации;</w:t>
      </w:r>
    </w:p>
    <w:p w:rsidR="008E786B" w:rsidRDefault="00184BA0">
      <w:r>
        <w:t xml:space="preserve">- наличия и сохранности правоустанавливающей документации (в предусмотренных </w:t>
      </w:r>
      <w:r>
        <w:lastRenderedPageBreak/>
        <w:t>случаях);</w:t>
      </w:r>
    </w:p>
    <w:p w:rsidR="008E786B" w:rsidRDefault="00184BA0">
      <w:r>
        <w:t>- комплектности объектов;</w:t>
      </w:r>
    </w:p>
    <w:p w:rsidR="008E786B" w:rsidRDefault="00184BA0">
      <w:r>
        <w:t>- наличия документов, подтверждающих гарантийные обязательства поставщиков (производителей) на технику (в первую очередь на технику, приобретенную в течение последнего года);</w:t>
      </w:r>
    </w:p>
    <w:p w:rsidR="008E786B" w:rsidRDefault="00184BA0">
      <w:r>
        <w:t>2.8.2. При проведении инвентаризации зданий (помещений) проверяются:</w:t>
      </w:r>
    </w:p>
    <w:p w:rsidR="008E786B" w:rsidRDefault="00184BA0">
      <w:r>
        <w:t>- наличие правоустанавливающей документации;</w:t>
      </w:r>
    </w:p>
    <w:p w:rsidR="008E786B" w:rsidRDefault="00184BA0">
      <w:r>
        <w:t>- соответствие учетных данных правоустанавливающим документам;</w:t>
      </w:r>
    </w:p>
    <w:p w:rsidR="008E786B" w:rsidRDefault="00184BA0">
      <w:r>
        <w:t>- наличие технической документации на отдельные инженерные и коммунальные системы, входящие в состав здания: систему водопровода, канализации, отопления, электроснабжения, пожарную сигнализацию, охранную сигнализацию, систему видеонаблюдения и т.д.;</w:t>
      </w:r>
    </w:p>
    <w:p w:rsidR="008E786B" w:rsidRDefault="00184BA0">
      <w:r>
        <w:t>- соответствие узлов и компонент инженерных и коммунальных систем технической документации (при выявлении отклонений подготавливаются рекомендации об уточнении технической документации);</w:t>
      </w:r>
    </w:p>
    <w:p w:rsidR="008E786B" w:rsidRDefault="00184BA0">
      <w:r>
        <w:t>- внешнее состояние конструктивных элементов здания, внешней и внутренней отделки, окон, дверей, узлов и компонент инженерных и коммунальных систем (при выявлении неисправностей формируются рекомендации по проведению ремонтно-восстановительных работ).</w:t>
      </w:r>
    </w:p>
    <w:p w:rsidR="008E786B" w:rsidRDefault="00184BA0">
      <w:r>
        <w:t>2.8.3. При проведении инвентаризации компьютерной техники проверяются:</w:t>
      </w:r>
    </w:p>
    <w:p w:rsidR="008E786B" w:rsidRDefault="00184BA0">
      <w:r>
        <w:t>- серийные номера составных частей и комплектующих;</w:t>
      </w:r>
    </w:p>
    <w:p w:rsidR="008E786B" w:rsidRDefault="00184BA0">
      <w:r>
        <w:t>- состав компонент системных блоков;</w:t>
      </w:r>
    </w:p>
    <w:p w:rsidR="008E786B" w:rsidRDefault="00184BA0">
      <w:r>
        <w:t>- наличие правоустанавливающих документов на используемое программное обеспечение.</w:t>
      </w:r>
    </w:p>
    <w:p w:rsidR="008E786B" w:rsidRDefault="00184BA0">
      <w:r>
        <w:t>2.8.4. При проведении инвентаризации объектов автотранспорта (самоходной техники) проверяются:</w:t>
      </w:r>
    </w:p>
    <w:p w:rsidR="008E786B" w:rsidRDefault="00184BA0">
      <w:r>
        <w:t>- наличие и состояние приспособлений и принадлежностей;</w:t>
      </w:r>
    </w:p>
    <w:p w:rsidR="008E786B" w:rsidRDefault="00184BA0">
      <w:r>
        <w:t>- соответствие данных одометра данным путевых листов.</w:t>
      </w:r>
    </w:p>
    <w:p w:rsidR="008E786B" w:rsidRDefault="008E786B"/>
    <w:p w:rsidR="008E786B" w:rsidRDefault="00184BA0">
      <w:r>
        <w:t xml:space="preserve">2.9. Для оформления инвентаризации применяют формы, утвержденные Приказом N 52н: инвентаризационные описи (формы 0504081 - 0504089, </w:t>
      </w:r>
      <w:hyperlink r:id="rId41" w:history="1">
        <w:r>
          <w:rPr>
            <w:rStyle w:val="a4"/>
          </w:rPr>
          <w:t>0504091</w:t>
        </w:r>
      </w:hyperlink>
      <w:r>
        <w:t>) и ведомость расхождений по результатам инвентаризации (</w:t>
      </w:r>
      <w:hyperlink r:id="rId42" w:history="1">
        <w:r>
          <w:rPr>
            <w:rStyle w:val="a4"/>
          </w:rPr>
          <w:t>ф. 0504092</w:t>
        </w:r>
      </w:hyperlink>
      <w:r>
        <w:t>). Для каждого вида имущества оформляется своя форма инвентаризационной описи (сличительной ведомости).</w:t>
      </w:r>
    </w:p>
    <w:p w:rsidR="008E786B" w:rsidRDefault="00184BA0">
      <w:bookmarkStart w:id="5" w:name="sub_23"/>
      <w:r>
        <w:t xml:space="preserve">При заполнении инвентаризационных описей (сличительных ведомостей) по объектам нефинансовых активов (ф. 0504087) в графах 8 и 9 указывается </w:t>
      </w:r>
      <w:r w:rsidR="00054E9A">
        <w:t xml:space="preserve">по </w:t>
      </w:r>
      <w:r>
        <w:rPr>
          <w:rStyle w:val="a3"/>
        </w:rPr>
        <w:t>выбор</w:t>
      </w:r>
      <w:r w:rsidR="00054E9A">
        <w:rPr>
          <w:rStyle w:val="a3"/>
        </w:rPr>
        <w:t>у</w:t>
      </w:r>
      <w:r>
        <w:rPr>
          <w:rStyle w:val="a3"/>
        </w:rPr>
        <w:t>:</w:t>
      </w:r>
    </w:p>
    <w:bookmarkEnd w:id="5"/>
    <w:p w:rsidR="008E786B" w:rsidRDefault="00184BA0">
      <w:r>
        <w:rPr>
          <w:rStyle w:val="a3"/>
        </w:rPr>
        <w:t>- наименование статуса объекта учета.</w:t>
      </w:r>
    </w:p>
    <w:p w:rsidR="008E786B" w:rsidRDefault="00184BA0">
      <w:r>
        <w:rPr>
          <w:rStyle w:val="a3"/>
        </w:rPr>
        <w:t xml:space="preserve">- код статуса объекта учета. </w:t>
      </w:r>
      <w:proofErr w:type="gramStart"/>
      <w:r>
        <w:rPr>
          <w:rStyle w:val="a3"/>
        </w:rPr>
        <w:t>Коды статуса объектов нефинансовых активов и соответствующие им наименования приведены в Приложении 1 к настоящему Положению</w:t>
      </w:r>
      <w:r>
        <w:t>].</w:t>
      </w:r>
      <w:proofErr w:type="gramEnd"/>
    </w:p>
    <w:p w:rsidR="008E786B" w:rsidRDefault="00184BA0">
      <w:r>
        <w:t>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</w:t>
      </w:r>
    </w:p>
    <w:p w:rsidR="008E786B" w:rsidRDefault="00184BA0">
      <w:r>
        <w:t>Инвентаризационные описи составляются не менее чем в двух экземплярах отдельно по каждому месту хранения ценностей и материально ответственным лицам.</w:t>
      </w:r>
    </w:p>
    <w:p w:rsidR="008E786B" w:rsidRDefault="00184BA0">
      <w:r>
        <w:t>Инвентаризационные описи подписывают все члены инвентаризационной комиссии и материально ответственные лица, что подтверждает факт проверки комиссией имущества в их присутствии.</w:t>
      </w:r>
    </w:p>
    <w:p w:rsidR="008E786B" w:rsidRDefault="00184BA0">
      <w:r>
        <w:t>По завершении инвентаризации материально ответственные лица дают расписку об отсутствии к членам комиссии каких-либо претензий и принятии перечисленного в описи имущества на ответственное хранение.</w:t>
      </w:r>
    </w:p>
    <w:p w:rsidR="008E786B" w:rsidRDefault="00184BA0">
      <w:r>
        <w:t>Один экземпляр описи передается в бухгалтерию, второй остается у материально ответственных лиц.</w:t>
      </w:r>
    </w:p>
    <w:p w:rsidR="008E786B" w:rsidRDefault="00184BA0">
      <w:r>
        <w:t>На имущество, находящееся на ответственном хранении, арендованное, составляются отдельные описи (акты).</w:t>
      </w:r>
    </w:p>
    <w:p w:rsidR="008E786B" w:rsidRDefault="008E786B"/>
    <w:p w:rsidR="008E786B" w:rsidRDefault="00184BA0">
      <w:pPr>
        <w:pStyle w:val="1"/>
      </w:pPr>
      <w:bookmarkStart w:id="6" w:name="sub_4"/>
      <w:r>
        <w:lastRenderedPageBreak/>
        <w:t>3. Оформление результатов инвентаризации и выявленных расхождений</w:t>
      </w:r>
    </w:p>
    <w:bookmarkEnd w:id="6"/>
    <w:p w:rsidR="008E786B" w:rsidRDefault="008E786B"/>
    <w:p w:rsidR="008E786B" w:rsidRDefault="00184BA0">
      <w:r>
        <w:t>3.1. 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(в том числе по расчетам и обязательствам), предоставленными бухгалтерской службой, фиксируются инвентаризационной комиссией в Ведомости расхождений по результатам инвентаризации (</w:t>
      </w:r>
      <w:hyperlink r:id="rId43" w:history="1">
        <w:r>
          <w:rPr>
            <w:rStyle w:val="a4"/>
          </w:rPr>
          <w:t>ф. 0504092</w:t>
        </w:r>
      </w:hyperlink>
      <w:r>
        <w:t>). Расхождения указываются в Ведомости (ф. 0504092) по каждому объекту учета в количественном и стоимостном выражении. Эта ведомость является основанием для составления Акта о результатах инвентаризации (</w:t>
      </w:r>
      <w:hyperlink r:id="rId44" w:history="1">
        <w:r>
          <w:rPr>
            <w:rStyle w:val="a4"/>
          </w:rPr>
          <w:t>ф. 0504835</w:t>
        </w:r>
      </w:hyperlink>
      <w:r>
        <w:t>).</w:t>
      </w:r>
    </w:p>
    <w:p w:rsidR="00B6220B" w:rsidRDefault="00B6220B"/>
    <w:p w:rsidR="008E786B" w:rsidRDefault="00184BA0">
      <w:r>
        <w:t xml:space="preserve">На ценности, числящиеся в бухгалтерском учете на </w:t>
      </w:r>
      <w:proofErr w:type="spellStart"/>
      <w:r>
        <w:t>забалансовых</w:t>
      </w:r>
      <w:proofErr w:type="spellEnd"/>
      <w:r>
        <w:t xml:space="preserve"> счетах, составляется отдельная ведомость.</w:t>
      </w:r>
    </w:p>
    <w:p w:rsidR="008E786B" w:rsidRDefault="008E786B"/>
    <w:p w:rsidR="008E786B" w:rsidRDefault="00184BA0">
      <w:r>
        <w:t>3.2. По всем расхождениям (недостачам и излишкам, пересортице) инвентаризационная комиссия получает письменные объяснения материально ответственных лиц, что отражается в инвентаризационных описях (сличительных ведомостях, актах).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.</w:t>
      </w:r>
    </w:p>
    <w:p w:rsidR="008E786B" w:rsidRDefault="008E786B"/>
    <w:p w:rsidR="008E786B" w:rsidRDefault="00184BA0">
      <w:r>
        <w:t>3.3. Оформленные ведомости подписываются главным бухгалтером и исполнителем и передаются председателю инвентаризационной комиссии.</w:t>
      </w:r>
    </w:p>
    <w:p w:rsidR="008E786B" w:rsidRDefault="008E786B"/>
    <w:p w:rsidR="008E786B" w:rsidRDefault="00184BA0">
      <w:r>
        <w:t>3.4. По результатам инвентаризации председатель инвентаризационной комиссии подготавливает руководителю учреждения предложения:</w:t>
      </w:r>
    </w:p>
    <w:p w:rsidR="008E786B" w:rsidRDefault="00184BA0">
      <w:r>
        <w:t>- по отнесению недостач имущества, а также имущества, пришедшего в негодность, за счет виновных лиц либо их списанию;</w:t>
      </w:r>
    </w:p>
    <w:p w:rsidR="008E786B" w:rsidRDefault="00184BA0">
      <w:r>
        <w:t>- по оприходованию излишков;</w:t>
      </w:r>
    </w:p>
    <w:p w:rsidR="008E786B" w:rsidRDefault="00184BA0">
      <w:r>
        <w:t>- 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, возникших в ее результате;</w:t>
      </w:r>
    </w:p>
    <w:p w:rsidR="008E786B" w:rsidRDefault="00184BA0">
      <w:r>
        <w:t>- иные предложения.</w:t>
      </w:r>
    </w:p>
    <w:p w:rsidR="008E786B" w:rsidRDefault="008E786B"/>
    <w:p w:rsidR="008E786B" w:rsidRDefault="00184BA0">
      <w:r>
        <w:t>3.5. На основании инвентаризационных описей (сличительных ведомостей), а в случае расхождений - Ведомости расхождений по результатам инвентаризации (</w:t>
      </w:r>
      <w:hyperlink r:id="rId45" w:history="1">
        <w:r>
          <w:rPr>
            <w:rStyle w:val="a4"/>
          </w:rPr>
          <w:t>ф. 0504092</w:t>
        </w:r>
      </w:hyperlink>
      <w:r>
        <w:t>), комиссия составляет Акт о результатах инвентаризации (</w:t>
      </w:r>
      <w:hyperlink r:id="rId46" w:history="1">
        <w:r>
          <w:rPr>
            <w:rStyle w:val="a4"/>
          </w:rPr>
          <w:t>ф. 0504835</w:t>
        </w:r>
      </w:hyperlink>
      <w:r>
        <w:t>). Акт представляется на рассмотрение и утверждение руководителю учреждения с приложением документов по инвентаризации.</w:t>
      </w:r>
    </w:p>
    <w:p w:rsidR="008E786B" w:rsidRDefault="008E786B"/>
    <w:p w:rsidR="008E786B" w:rsidRDefault="00184BA0">
      <w:r>
        <w:t>3.6. По результатам инвентаризации издается приказ.</w:t>
      </w:r>
    </w:p>
    <w:p w:rsidR="008E786B" w:rsidRDefault="00184BA0">
      <w:r>
        <w:t>Инвентаризационные разницы отражаются в бухгалтерском учете и бухгалтерской (финансовой) отчетности того месяца, в котором была закончена инвентаризация.</w:t>
      </w:r>
    </w:p>
    <w:p w:rsidR="008E786B" w:rsidRDefault="00184BA0">
      <w:r>
        <w:t>Результаты инвентаризации, проведенной перед составлением годовой бухгалтерской (финансовой) отчетности отражаются в годовой бухгалтерской (финансовой) отчетности.</w:t>
      </w:r>
    </w:p>
    <w:p w:rsidR="008E786B" w:rsidRDefault="00184BA0">
      <w:r>
        <w:t>Результаты инвентаризации при реорганизации (ликвидации) отражаются бухгалтерской (финансовой) отчетности, представляемой на дату реорганизации (ликвидации).</w:t>
      </w:r>
    </w:p>
    <w:p w:rsidR="008E786B" w:rsidRDefault="008E786B"/>
    <w:sectPr w:rsidR="008E786B" w:rsidSect="008E786B">
      <w:footerReference w:type="default" r:id="rId47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CB" w:rsidRDefault="00A666CB">
      <w:r>
        <w:separator/>
      </w:r>
    </w:p>
  </w:endnote>
  <w:endnote w:type="continuationSeparator" w:id="0">
    <w:p w:rsidR="00A666CB" w:rsidRDefault="00A6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00"/>
    </w:tblGrid>
    <w:tr w:rsidR="00F32673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32673" w:rsidRDefault="00045440">
          <w:pPr>
            <w:pStyle w:val="ac"/>
            <w:jc w:val="right"/>
          </w:pPr>
          <w:r>
            <w:fldChar w:fldCharType="begin"/>
          </w:r>
          <w:r w:rsidR="00BB5B34">
            <w:instrText xml:space="preserve"> PAGE   \* MERGEFORMAT </w:instrText>
          </w:r>
          <w:r>
            <w:fldChar w:fldCharType="separate"/>
          </w:r>
          <w:r w:rsidR="009F4F6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CB" w:rsidRDefault="00A666CB">
      <w:r>
        <w:separator/>
      </w:r>
    </w:p>
  </w:footnote>
  <w:footnote w:type="continuationSeparator" w:id="0">
    <w:p w:rsidR="00A666CB" w:rsidRDefault="00A6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3"/>
    <w:rsid w:val="00045440"/>
    <w:rsid w:val="00054E9A"/>
    <w:rsid w:val="001707CF"/>
    <w:rsid w:val="00184BA0"/>
    <w:rsid w:val="001E4C53"/>
    <w:rsid w:val="002424CA"/>
    <w:rsid w:val="003E280E"/>
    <w:rsid w:val="005E1AA6"/>
    <w:rsid w:val="00687131"/>
    <w:rsid w:val="007C4C1E"/>
    <w:rsid w:val="007F1B76"/>
    <w:rsid w:val="008C2E22"/>
    <w:rsid w:val="008E786B"/>
    <w:rsid w:val="00973F04"/>
    <w:rsid w:val="009F4F63"/>
    <w:rsid w:val="00A27E92"/>
    <w:rsid w:val="00A666CB"/>
    <w:rsid w:val="00AB40E5"/>
    <w:rsid w:val="00AD1709"/>
    <w:rsid w:val="00B01DAF"/>
    <w:rsid w:val="00B6220B"/>
    <w:rsid w:val="00BB5B34"/>
    <w:rsid w:val="00DB4636"/>
    <w:rsid w:val="00DE573F"/>
    <w:rsid w:val="00F32673"/>
    <w:rsid w:val="00FE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8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78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E786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78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E786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78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E786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E786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E786B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rsid w:val="008E7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786B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78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86B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C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86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E78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E786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E78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8E786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8E786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8E786B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8E786B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8E786B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semiHidden/>
    <w:unhideWhenUsed/>
    <w:rsid w:val="008E7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786B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78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86B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4C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4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70280800&amp;sub=72" TargetMode="External"/><Relationship Id="rId18" Type="http://schemas.openxmlformats.org/officeDocument/2006/relationships/hyperlink" Target="http://internet.garant.ru/document?id=12029923&amp;sub=0" TargetMode="External"/><Relationship Id="rId26" Type="http://schemas.openxmlformats.org/officeDocument/2006/relationships/hyperlink" Target="http://internet.garant.ru/document?id=12060266&amp;sub=1017" TargetMode="External"/><Relationship Id="rId39" Type="http://schemas.openxmlformats.org/officeDocument/2006/relationships/hyperlink" Target="http://internet.garant.ru/document?id=10800200&amp;sub=7803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1482774&amp;sub=1027" TargetMode="External"/><Relationship Id="rId34" Type="http://schemas.openxmlformats.org/officeDocument/2006/relationships/hyperlink" Target="http://internet.garant.ru/document?id=12080849&amp;sub=30200" TargetMode="External"/><Relationship Id="rId42" Type="http://schemas.openxmlformats.org/officeDocument/2006/relationships/hyperlink" Target="http://internet.garant.ru/document?id=70851956&amp;sub=4440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0003513&amp;sub=31" TargetMode="External"/><Relationship Id="rId17" Type="http://schemas.openxmlformats.org/officeDocument/2006/relationships/hyperlink" Target="http://internet.garant.ru/document?id=12029923&amp;sub=10000" TargetMode="External"/><Relationship Id="rId25" Type="http://schemas.openxmlformats.org/officeDocument/2006/relationships/hyperlink" Target="http://internet.garant.ru/document?id=10003513&amp;sub=339" TargetMode="External"/><Relationship Id="rId33" Type="http://schemas.openxmlformats.org/officeDocument/2006/relationships/hyperlink" Target="http://internet.garant.ru/document?id=12080849&amp;sub=21005" TargetMode="External"/><Relationship Id="rId38" Type="http://schemas.openxmlformats.org/officeDocument/2006/relationships/hyperlink" Target="http://internet.garant.ru/document?id=10800200&amp;sub=21151" TargetMode="External"/><Relationship Id="rId46" Type="http://schemas.openxmlformats.org/officeDocument/2006/relationships/hyperlink" Target="http://internet.garant.ru/document?id=70851956&amp;sub=23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03513&amp;sub=38" TargetMode="External"/><Relationship Id="rId20" Type="http://schemas.openxmlformats.org/officeDocument/2006/relationships/hyperlink" Target="http://internet.garant.ru/document?id=10003513&amp;sub=315" TargetMode="External"/><Relationship Id="rId29" Type="http://schemas.openxmlformats.org/officeDocument/2006/relationships/hyperlink" Target="http://internet.garant.ru/document?id=12080849&amp;sub=20500" TargetMode="External"/><Relationship Id="rId41" Type="http://schemas.openxmlformats.org/officeDocument/2006/relationships/hyperlink" Target="http://internet.garant.ru/document?id=70851956&amp;sub=44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13060&amp;sub=0" TargetMode="External"/><Relationship Id="rId24" Type="http://schemas.openxmlformats.org/officeDocument/2006/relationships/hyperlink" Target="http://internet.garant.ru/document?id=10003513&amp;sub=327" TargetMode="External"/><Relationship Id="rId32" Type="http://schemas.openxmlformats.org/officeDocument/2006/relationships/hyperlink" Target="http://internet.garant.ru/document?id=12080849&amp;sub=20900" TargetMode="External"/><Relationship Id="rId37" Type="http://schemas.openxmlformats.org/officeDocument/2006/relationships/hyperlink" Target="http://internet.garant.ru/document?id=10003513&amp;sub=344" TargetMode="External"/><Relationship Id="rId40" Type="http://schemas.openxmlformats.org/officeDocument/2006/relationships/hyperlink" Target="http://internet.garant.ru/document?id=10003513&amp;sub=349" TargetMode="External"/><Relationship Id="rId45" Type="http://schemas.openxmlformats.org/officeDocument/2006/relationships/hyperlink" Target="http://internet.garant.ru/document?id=70851956&amp;sub=44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71482774&amp;sub=1040" TargetMode="External"/><Relationship Id="rId23" Type="http://schemas.openxmlformats.org/officeDocument/2006/relationships/hyperlink" Target="http://internet.garant.ru/document?id=12007402&amp;sub=38" TargetMode="External"/><Relationship Id="rId28" Type="http://schemas.openxmlformats.org/officeDocument/2006/relationships/hyperlink" Target="http://internet.garant.ru/document?id=6638329&amp;sub=0" TargetMode="External"/><Relationship Id="rId36" Type="http://schemas.openxmlformats.org/officeDocument/2006/relationships/hyperlink" Target="http://internet.garant.ru/document?id=12080849&amp;sub=3040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internet.garant.ru/document?id=12013060&amp;sub=2800" TargetMode="External"/><Relationship Id="rId19" Type="http://schemas.openxmlformats.org/officeDocument/2006/relationships/hyperlink" Target="http://internet.garant.ru/document?id=10003513&amp;sub=39" TargetMode="External"/><Relationship Id="rId31" Type="http://schemas.openxmlformats.org/officeDocument/2006/relationships/hyperlink" Target="http://internet.garant.ru/document?id=12080849&amp;sub=20800" TargetMode="External"/><Relationship Id="rId44" Type="http://schemas.openxmlformats.org/officeDocument/2006/relationships/hyperlink" Target="http://internet.garant.ru/document?id=70851956&amp;sub=2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13060&amp;sub=2700" TargetMode="External"/><Relationship Id="rId14" Type="http://schemas.openxmlformats.org/officeDocument/2006/relationships/hyperlink" Target="http://internet.garant.ru/document?id=71482774&amp;sub=1027" TargetMode="External"/><Relationship Id="rId22" Type="http://schemas.openxmlformats.org/officeDocument/2006/relationships/hyperlink" Target="http://internet.garant.ru/document?id=71482774&amp;sub=1040" TargetMode="External"/><Relationship Id="rId27" Type="http://schemas.openxmlformats.org/officeDocument/2006/relationships/hyperlink" Target="http://internet.garant.ru/document?id=12060266&amp;sub=0" TargetMode="External"/><Relationship Id="rId30" Type="http://schemas.openxmlformats.org/officeDocument/2006/relationships/hyperlink" Target="http://internet.garant.ru/document?id=12080849&amp;sub=20600" TargetMode="External"/><Relationship Id="rId35" Type="http://schemas.openxmlformats.org/officeDocument/2006/relationships/hyperlink" Target="http://internet.garant.ru/document?id=12080849&amp;sub=30300" TargetMode="External"/><Relationship Id="rId43" Type="http://schemas.openxmlformats.org/officeDocument/2006/relationships/hyperlink" Target="http://internet.garant.ru/document?id=70851956&amp;sub=444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502E8-26DB-4F6D-99BD-E6A3105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хтование</cp:lastModifiedBy>
  <cp:revision>2</cp:revision>
  <dcterms:created xsi:type="dcterms:W3CDTF">2021-02-25T09:12:00Z</dcterms:created>
  <dcterms:modified xsi:type="dcterms:W3CDTF">2021-02-25T09:12:00Z</dcterms:modified>
</cp:coreProperties>
</file>